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5338E" w14:textId="77777777" w:rsidR="00510DA0" w:rsidRPr="00BC79EF" w:rsidRDefault="00510DA0">
      <w:pPr>
        <w:rPr>
          <w:lang w:val="fr-CA"/>
        </w:rPr>
      </w:pPr>
      <w:r w:rsidRPr="00BC79EF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FA829D2" wp14:editId="115931A9">
            <wp:simplePos x="0" y="0"/>
            <wp:positionH relativeFrom="column">
              <wp:posOffset>5318760</wp:posOffset>
            </wp:positionH>
            <wp:positionV relativeFrom="paragraph">
              <wp:posOffset>-259715</wp:posOffset>
            </wp:positionV>
            <wp:extent cx="1146175" cy="640080"/>
            <wp:effectExtent l="0" t="0" r="0" b="7620"/>
            <wp:wrapSquare wrapText="bothSides"/>
            <wp:docPr id="1" name="Picture 1" descr="NVSD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VSD_logo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7A307" w14:textId="77777777" w:rsidR="00510DA0" w:rsidRPr="00BC79EF" w:rsidRDefault="00510DA0">
      <w:pPr>
        <w:rPr>
          <w:lang w:val="fr-CA"/>
        </w:rPr>
      </w:pPr>
    </w:p>
    <w:p w14:paraId="56963894" w14:textId="77777777" w:rsidR="000A1F86" w:rsidRPr="00BC79EF" w:rsidRDefault="00E865DD">
      <w:pPr>
        <w:rPr>
          <w:rFonts w:ascii="Century Gothic" w:hAnsi="Century Gothic"/>
          <w:lang w:val="fr-CA"/>
        </w:rPr>
      </w:pPr>
      <w:r w:rsidRPr="00BC79EF">
        <w:rPr>
          <w:rFonts w:ascii="Century Gothic" w:hAnsi="Century Gothic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2E81A" wp14:editId="271F00C4">
                <wp:simplePos x="0" y="0"/>
                <wp:positionH relativeFrom="column">
                  <wp:posOffset>-91440</wp:posOffset>
                </wp:positionH>
                <wp:positionV relativeFrom="paragraph">
                  <wp:posOffset>133985</wp:posOffset>
                </wp:positionV>
                <wp:extent cx="6553200" cy="4419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54C9" w14:textId="1B86229D" w:rsidR="00A1793B" w:rsidRPr="00A1793B" w:rsidRDefault="00F33EBB" w:rsidP="00A1793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uto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évaluation</w:t>
                            </w:r>
                            <w:proofErr w:type="spellEnd"/>
                            <w:r w:rsidR="00BC79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des </w:t>
                            </w:r>
                            <w:proofErr w:type="spellStart"/>
                            <w:r w:rsidR="00BC79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ompétences</w:t>
                            </w:r>
                            <w:proofErr w:type="spellEnd"/>
                            <w:r w:rsidR="00BC79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C79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ssentiel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5D2E81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.55pt;width:516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" fillcolor="#d8d8d8 [2732]">
                <v:textbox>
                  <w:txbxContent>
                    <w:p w14:paraId="78D154C9" w14:textId="1B86229D" w:rsidR="00A1793B" w:rsidRPr="00A1793B" w:rsidRDefault="00F33EBB" w:rsidP="00A1793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Auto-évaluation</w:t>
                      </w:r>
                      <w:r w:rsidR="00BC79E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des compétences essentielles</w:t>
                      </w:r>
                    </w:p>
                  </w:txbxContent>
                </v:textbox>
              </v:shape>
            </w:pict>
          </mc:Fallback>
        </mc:AlternateContent>
      </w:r>
    </w:p>
    <w:p w14:paraId="5C057B54" w14:textId="77777777" w:rsidR="00510DA0" w:rsidRPr="00BC79EF" w:rsidRDefault="00510DA0">
      <w:pPr>
        <w:rPr>
          <w:rFonts w:ascii="Century Gothic" w:hAnsi="Century Gothic"/>
          <w:lang w:val="fr-CA"/>
        </w:rPr>
      </w:pPr>
    </w:p>
    <w:p w14:paraId="59591F21" w14:textId="77777777" w:rsidR="00510DA0" w:rsidRPr="00BC79EF" w:rsidRDefault="00510DA0">
      <w:pPr>
        <w:rPr>
          <w:rFonts w:ascii="Century Gothic" w:hAnsi="Century Gothic"/>
          <w:lang w:val="fr-CA"/>
        </w:rPr>
      </w:pPr>
    </w:p>
    <w:p w14:paraId="4B0C181E" w14:textId="77777777" w:rsidR="00E865DD" w:rsidRPr="00BC79EF" w:rsidRDefault="00E865DD">
      <w:pPr>
        <w:rPr>
          <w:rFonts w:ascii="Century Gothic" w:hAnsi="Century Gothic"/>
          <w:sz w:val="12"/>
          <w:szCs w:val="12"/>
          <w:lang w:val="fr-CA"/>
        </w:rPr>
      </w:pPr>
    </w:p>
    <w:p w14:paraId="2A061CA7" w14:textId="77777777" w:rsidR="0068470F" w:rsidRPr="00BC79EF" w:rsidRDefault="0068470F">
      <w:pPr>
        <w:rPr>
          <w:rFonts w:ascii="Century Gothic" w:hAnsi="Century Gothic"/>
          <w:sz w:val="12"/>
          <w:szCs w:val="1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950"/>
        <w:gridCol w:w="1170"/>
        <w:gridCol w:w="2268"/>
      </w:tblGrid>
      <w:tr w:rsidR="000A1F86" w:rsidRPr="00BC79EF" w14:paraId="0E40ADFA" w14:textId="77777777" w:rsidTr="00765E8C">
        <w:trPr>
          <w:trHeight w:val="432"/>
        </w:trPr>
        <w:tc>
          <w:tcPr>
            <w:tcW w:w="1908" w:type="dxa"/>
            <w:vAlign w:val="center"/>
          </w:tcPr>
          <w:p w14:paraId="4785FFC5" w14:textId="77777777" w:rsidR="000A1F86" w:rsidRPr="00BC79EF" w:rsidRDefault="00BC79EF" w:rsidP="000A1F86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Nom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7AB1FEE1" w14:textId="77777777" w:rsidR="000A1F86" w:rsidRPr="00BC79EF" w:rsidRDefault="000A1F86" w:rsidP="000A1F86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1170" w:type="dxa"/>
            <w:vAlign w:val="center"/>
          </w:tcPr>
          <w:p w14:paraId="198C0789" w14:textId="77777777" w:rsidR="000A1F86" w:rsidRPr="00BC79EF" w:rsidRDefault="000A1F86" w:rsidP="000A1F86">
            <w:pPr>
              <w:jc w:val="center"/>
              <w:rPr>
                <w:rFonts w:ascii="Century Gothic" w:hAnsi="Century Gothic"/>
                <w:lang w:val="fr-CA"/>
              </w:rPr>
            </w:pPr>
            <w:r w:rsidRPr="00BC79EF">
              <w:rPr>
                <w:rFonts w:ascii="Century Gothic" w:hAnsi="Century Gothic"/>
                <w:lang w:val="fr-CA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09C7BF" w14:textId="77777777" w:rsidR="000A1F86" w:rsidRPr="00BC79EF" w:rsidRDefault="000A1F86" w:rsidP="000A1F86">
            <w:pPr>
              <w:rPr>
                <w:rFonts w:ascii="Century Gothic" w:hAnsi="Century Gothic"/>
                <w:lang w:val="fr-CA"/>
              </w:rPr>
            </w:pPr>
          </w:p>
        </w:tc>
      </w:tr>
      <w:tr w:rsidR="000A1F86" w:rsidRPr="00BC79EF" w14:paraId="3A37775C" w14:textId="77777777" w:rsidTr="00765E8C">
        <w:trPr>
          <w:trHeight w:val="432"/>
        </w:trPr>
        <w:tc>
          <w:tcPr>
            <w:tcW w:w="1908" w:type="dxa"/>
            <w:vAlign w:val="center"/>
          </w:tcPr>
          <w:p w14:paraId="625EFD26" w14:textId="77777777" w:rsidR="000A1F86" w:rsidRPr="00BC79EF" w:rsidRDefault="00BC79EF" w:rsidP="000A1F86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Enseignant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296E2" w14:textId="77777777" w:rsidR="000A1F86" w:rsidRPr="00BC79EF" w:rsidRDefault="000A1F86" w:rsidP="000A1F86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1170" w:type="dxa"/>
            <w:vAlign w:val="center"/>
          </w:tcPr>
          <w:p w14:paraId="57035483" w14:textId="77777777" w:rsidR="000A1F86" w:rsidRPr="00BC79EF" w:rsidRDefault="00BC79EF" w:rsidP="000A1F86">
            <w:p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Anné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DFB89" w14:textId="77777777" w:rsidR="000A1F86" w:rsidRPr="00BC79EF" w:rsidRDefault="000A1F86" w:rsidP="000A1F86">
            <w:pPr>
              <w:rPr>
                <w:rFonts w:ascii="Century Gothic" w:hAnsi="Century Gothic"/>
                <w:lang w:val="fr-CA"/>
              </w:rPr>
            </w:pPr>
          </w:p>
        </w:tc>
      </w:tr>
    </w:tbl>
    <w:p w14:paraId="7CEACDEC" w14:textId="77777777" w:rsidR="000A1F86" w:rsidRPr="00BC79EF" w:rsidRDefault="000A1F86">
      <w:pPr>
        <w:rPr>
          <w:rFonts w:ascii="Century Gothic" w:hAnsi="Century Gothic"/>
          <w:sz w:val="12"/>
          <w:szCs w:val="12"/>
          <w:lang w:val="fr-CA"/>
        </w:rPr>
      </w:pPr>
    </w:p>
    <w:p w14:paraId="56EADE34" w14:textId="77777777" w:rsidR="00765E8C" w:rsidRPr="00BC79EF" w:rsidRDefault="00E865DD" w:rsidP="00E865DD">
      <w:pPr>
        <w:spacing w:after="120"/>
        <w:rPr>
          <w:rFonts w:ascii="Century Gothic" w:hAnsi="Century Gothic"/>
          <w:b/>
          <w:lang w:val="fr-CA"/>
        </w:rPr>
      </w:pPr>
      <w:r w:rsidRPr="00BC79EF">
        <w:rPr>
          <w:rFonts w:ascii="Century Gothic" w:hAnsi="Century Gothic"/>
          <w:b/>
          <w:lang w:val="fr-CA"/>
        </w:rPr>
        <w:t>Communication:</w:t>
      </w:r>
    </w:p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2970"/>
        <w:gridCol w:w="4428"/>
      </w:tblGrid>
      <w:tr w:rsidR="0006592D" w:rsidRPr="00BC79EF" w14:paraId="407C8B1E" w14:textId="77777777" w:rsidTr="000377C4">
        <w:trPr>
          <w:trHeight w:val="575"/>
        </w:trPr>
        <w:tc>
          <w:tcPr>
            <w:tcW w:w="2898" w:type="dxa"/>
            <w:vAlign w:val="center"/>
          </w:tcPr>
          <w:p w14:paraId="0B5B5A51" w14:textId="77777777" w:rsidR="0006592D" w:rsidRPr="00BC79EF" w:rsidRDefault="006F5C3B" w:rsidP="00AC4374">
            <w:p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COMPÉTENCE ESSENTIELLE ET PROFIL</w:t>
            </w:r>
          </w:p>
        </w:tc>
        <w:tc>
          <w:tcPr>
            <w:tcW w:w="2970" w:type="dxa"/>
            <w:vAlign w:val="center"/>
          </w:tcPr>
          <w:p w14:paraId="4AA49EB5" w14:textId="77777777" w:rsidR="0006592D" w:rsidRPr="00BC79EF" w:rsidRDefault="0012474A" w:rsidP="00AC4374">
            <w:p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ÉNONCÉ « au je »</w:t>
            </w:r>
          </w:p>
        </w:tc>
        <w:tc>
          <w:tcPr>
            <w:tcW w:w="4428" w:type="dxa"/>
            <w:vAlign w:val="center"/>
          </w:tcPr>
          <w:p w14:paraId="286951F5" w14:textId="77777777" w:rsidR="0006592D" w:rsidRPr="00BC79EF" w:rsidRDefault="0012474A" w:rsidP="00AC4374">
            <w:p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PREUVE</w:t>
            </w:r>
            <w:r w:rsidR="0006592D" w:rsidRPr="00BC79EF">
              <w:rPr>
                <w:rFonts w:ascii="Century Gothic" w:hAnsi="Century Gothic"/>
                <w:lang w:val="fr-CA"/>
              </w:rPr>
              <w:t>/EXP</w:t>
            </w:r>
            <w:r>
              <w:rPr>
                <w:rFonts w:ascii="Century Gothic" w:hAnsi="Century Gothic"/>
                <w:lang w:val="fr-CA"/>
              </w:rPr>
              <w:t>LICATION</w:t>
            </w:r>
            <w:r w:rsidR="00080528" w:rsidRPr="00BC79EF">
              <w:rPr>
                <w:rFonts w:ascii="Century Gothic" w:hAnsi="Century Gothic"/>
                <w:lang w:val="fr-CA"/>
              </w:rPr>
              <w:t>/</w:t>
            </w:r>
            <w:r>
              <w:rPr>
                <w:rFonts w:ascii="Century Gothic" w:hAnsi="Century Gothic"/>
                <w:lang w:val="fr-CA"/>
              </w:rPr>
              <w:t>TRAVAIL</w:t>
            </w:r>
          </w:p>
          <w:p w14:paraId="6B79F36D" w14:textId="77777777" w:rsidR="0006592D" w:rsidRPr="00BC79EF" w:rsidRDefault="0006592D" w:rsidP="0012474A">
            <w:pPr>
              <w:jc w:val="center"/>
              <w:rPr>
                <w:rFonts w:ascii="Century Gothic" w:hAnsi="Century Gothic"/>
                <w:sz w:val="17"/>
                <w:szCs w:val="17"/>
                <w:lang w:val="fr-CA"/>
              </w:rPr>
            </w:pPr>
            <w:r w:rsidRPr="00BC79EF">
              <w:rPr>
                <w:rFonts w:ascii="Century Gothic" w:hAnsi="Century Gothic"/>
                <w:sz w:val="17"/>
                <w:szCs w:val="17"/>
                <w:lang w:val="fr-CA"/>
              </w:rPr>
              <w:t>(</w:t>
            </w:r>
            <w:r w:rsidR="0012474A">
              <w:rPr>
                <w:rFonts w:ascii="Century Gothic" w:hAnsi="Century Gothic"/>
                <w:sz w:val="17"/>
                <w:szCs w:val="17"/>
                <w:lang w:val="fr-CA"/>
              </w:rPr>
              <w:t>EST-CE UNE FORCE</w:t>
            </w:r>
            <w:r w:rsidRPr="00BC79EF">
              <w:rPr>
                <w:rFonts w:ascii="Century Gothic" w:hAnsi="Century Gothic"/>
                <w:sz w:val="17"/>
                <w:szCs w:val="17"/>
                <w:lang w:val="fr-CA"/>
              </w:rPr>
              <w:t xml:space="preserve">, </w:t>
            </w:r>
            <w:r w:rsidR="0012474A">
              <w:rPr>
                <w:rFonts w:ascii="Century Gothic" w:hAnsi="Century Gothic"/>
                <w:sz w:val="17"/>
                <w:szCs w:val="17"/>
                <w:lang w:val="fr-CA"/>
              </w:rPr>
              <w:t>OU UN DÉFI POUR TOI?</w:t>
            </w:r>
          </w:p>
        </w:tc>
      </w:tr>
      <w:tr w:rsidR="00E06561" w:rsidRPr="00BC79EF" w14:paraId="084C922F" w14:textId="77777777" w:rsidTr="00080528">
        <w:trPr>
          <w:trHeight w:val="719"/>
        </w:trPr>
        <w:tc>
          <w:tcPr>
            <w:tcW w:w="2898" w:type="dxa"/>
            <w:vAlign w:val="center"/>
          </w:tcPr>
          <w:p w14:paraId="04F1D4BF" w14:textId="77777777" w:rsidR="00E06561" w:rsidRPr="00BC79EF" w:rsidRDefault="00E06561" w:rsidP="00AC4374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  <w:tc>
          <w:tcPr>
            <w:tcW w:w="2970" w:type="dxa"/>
            <w:vAlign w:val="center"/>
          </w:tcPr>
          <w:p w14:paraId="4C7B4481" w14:textId="77777777" w:rsidR="00E06561" w:rsidRPr="00BC79EF" w:rsidRDefault="00E06561" w:rsidP="00AC4374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  <w:tc>
          <w:tcPr>
            <w:tcW w:w="4428" w:type="dxa"/>
            <w:vAlign w:val="center"/>
          </w:tcPr>
          <w:p w14:paraId="2FFFEDA5" w14:textId="77777777" w:rsidR="00E06561" w:rsidRPr="00BC79EF" w:rsidRDefault="00E06561" w:rsidP="00AC4374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AC4374" w:rsidRPr="00BC79EF" w14:paraId="5B2B06B8" w14:textId="77777777" w:rsidTr="00080528">
        <w:trPr>
          <w:trHeight w:val="1763"/>
        </w:trPr>
        <w:tc>
          <w:tcPr>
            <w:tcW w:w="10296" w:type="dxa"/>
            <w:gridSpan w:val="3"/>
          </w:tcPr>
          <w:p w14:paraId="7C90D43C" w14:textId="77777777" w:rsidR="00AC4374" w:rsidRPr="00BC79EF" w:rsidRDefault="0025405A" w:rsidP="00661533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Afin de continuer à m’avancer, mon prochain objectif sera : </w:t>
            </w:r>
          </w:p>
        </w:tc>
      </w:tr>
      <w:tr w:rsidR="00AC4374" w:rsidRPr="00BC79EF" w14:paraId="4C6CEDBA" w14:textId="77777777" w:rsidTr="00080528">
        <w:trPr>
          <w:trHeight w:val="1943"/>
        </w:trPr>
        <w:tc>
          <w:tcPr>
            <w:tcW w:w="10296" w:type="dxa"/>
            <w:gridSpan w:val="3"/>
          </w:tcPr>
          <w:p w14:paraId="1CADA3AD" w14:textId="77777777" w:rsidR="00AC4374" w:rsidRPr="00BC79EF" w:rsidRDefault="00661533" w:rsidP="00E865DD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Ce que je vais faire pour y arriver : </w:t>
            </w:r>
          </w:p>
        </w:tc>
      </w:tr>
    </w:tbl>
    <w:p w14:paraId="09E8D629" w14:textId="77777777" w:rsidR="00765E8C" w:rsidRPr="00BC79EF" w:rsidRDefault="00765E8C" w:rsidP="000A1F86">
      <w:pPr>
        <w:rPr>
          <w:rFonts w:ascii="Century Gothic" w:hAnsi="Century Gothic"/>
          <w:sz w:val="24"/>
          <w:szCs w:val="24"/>
          <w:lang w:val="fr-CA"/>
        </w:rPr>
      </w:pPr>
    </w:p>
    <w:p w14:paraId="446C915A" w14:textId="77777777" w:rsidR="00E865DD" w:rsidRPr="00BC79EF" w:rsidRDefault="0025405A" w:rsidP="00E865DD">
      <w:pPr>
        <w:spacing w:after="60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Réflexion</w:t>
      </w:r>
      <w:r w:rsidR="00E865DD" w:rsidRPr="00BC79EF">
        <w:rPr>
          <w:rFonts w:ascii="Century Gothic" w:hAnsi="Century Gothic"/>
          <w:b/>
          <w:lang w:val="fr-CA"/>
        </w:rPr>
        <w:t>:</w:t>
      </w:r>
    </w:p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2970"/>
        <w:gridCol w:w="4428"/>
      </w:tblGrid>
      <w:tr w:rsidR="0025405A" w:rsidRPr="00BC79EF" w14:paraId="551F6C39" w14:textId="77777777" w:rsidTr="00097903">
        <w:trPr>
          <w:trHeight w:val="575"/>
        </w:trPr>
        <w:tc>
          <w:tcPr>
            <w:tcW w:w="2898" w:type="dxa"/>
            <w:vAlign w:val="center"/>
          </w:tcPr>
          <w:p w14:paraId="1410F4DA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COMPÉTENCE ESSENTIELLE ET PROFIL</w:t>
            </w:r>
          </w:p>
        </w:tc>
        <w:tc>
          <w:tcPr>
            <w:tcW w:w="2970" w:type="dxa"/>
            <w:vAlign w:val="center"/>
          </w:tcPr>
          <w:p w14:paraId="698E09C9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ÉNONCÉ « au je »</w:t>
            </w:r>
          </w:p>
        </w:tc>
        <w:tc>
          <w:tcPr>
            <w:tcW w:w="4428" w:type="dxa"/>
            <w:vAlign w:val="center"/>
          </w:tcPr>
          <w:p w14:paraId="091A65E0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PREUVE</w:t>
            </w:r>
            <w:r w:rsidRPr="00BC79EF">
              <w:rPr>
                <w:rFonts w:ascii="Century Gothic" w:hAnsi="Century Gothic"/>
                <w:lang w:val="fr-CA"/>
              </w:rPr>
              <w:t>/EXP</w:t>
            </w:r>
            <w:r>
              <w:rPr>
                <w:rFonts w:ascii="Century Gothic" w:hAnsi="Century Gothic"/>
                <w:lang w:val="fr-CA"/>
              </w:rPr>
              <w:t>LICATION</w:t>
            </w:r>
            <w:r w:rsidRPr="00BC79EF">
              <w:rPr>
                <w:rFonts w:ascii="Century Gothic" w:hAnsi="Century Gothic"/>
                <w:lang w:val="fr-CA"/>
              </w:rPr>
              <w:t>/</w:t>
            </w:r>
            <w:r>
              <w:rPr>
                <w:rFonts w:ascii="Century Gothic" w:hAnsi="Century Gothic"/>
                <w:lang w:val="fr-CA"/>
              </w:rPr>
              <w:t>TRAVAIL</w:t>
            </w:r>
          </w:p>
          <w:p w14:paraId="54C2ED88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sz w:val="17"/>
                <w:szCs w:val="17"/>
                <w:lang w:val="fr-CA"/>
              </w:rPr>
            </w:pPr>
            <w:r w:rsidRPr="00BC79EF">
              <w:rPr>
                <w:rFonts w:ascii="Century Gothic" w:hAnsi="Century Gothic"/>
                <w:sz w:val="17"/>
                <w:szCs w:val="17"/>
                <w:lang w:val="fr-CA"/>
              </w:rPr>
              <w:t>(</w:t>
            </w:r>
            <w:r>
              <w:rPr>
                <w:rFonts w:ascii="Century Gothic" w:hAnsi="Century Gothic"/>
                <w:sz w:val="17"/>
                <w:szCs w:val="17"/>
                <w:lang w:val="fr-CA"/>
              </w:rPr>
              <w:t>EST-CE UNE FORCE</w:t>
            </w:r>
            <w:r w:rsidRPr="00BC79EF">
              <w:rPr>
                <w:rFonts w:ascii="Century Gothic" w:hAnsi="Century Gothic"/>
                <w:sz w:val="17"/>
                <w:szCs w:val="17"/>
                <w:lang w:val="fr-CA"/>
              </w:rPr>
              <w:t xml:space="preserve">, </w:t>
            </w:r>
            <w:r>
              <w:rPr>
                <w:rFonts w:ascii="Century Gothic" w:hAnsi="Century Gothic"/>
                <w:sz w:val="17"/>
                <w:szCs w:val="17"/>
                <w:lang w:val="fr-CA"/>
              </w:rPr>
              <w:t>OU UN DÉFI POUR TOI?</w:t>
            </w:r>
          </w:p>
        </w:tc>
      </w:tr>
      <w:tr w:rsidR="0025405A" w:rsidRPr="00BC79EF" w14:paraId="123AA537" w14:textId="77777777" w:rsidTr="00097903">
        <w:trPr>
          <w:trHeight w:val="719"/>
        </w:trPr>
        <w:tc>
          <w:tcPr>
            <w:tcW w:w="2898" w:type="dxa"/>
            <w:vAlign w:val="center"/>
          </w:tcPr>
          <w:p w14:paraId="31879D2D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  <w:tc>
          <w:tcPr>
            <w:tcW w:w="2970" w:type="dxa"/>
            <w:vAlign w:val="center"/>
          </w:tcPr>
          <w:p w14:paraId="3AA5925A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  <w:tc>
          <w:tcPr>
            <w:tcW w:w="4428" w:type="dxa"/>
            <w:vAlign w:val="center"/>
          </w:tcPr>
          <w:p w14:paraId="7CEC59B6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25405A" w:rsidRPr="00BC79EF" w14:paraId="430383B2" w14:textId="77777777" w:rsidTr="00097903">
        <w:trPr>
          <w:trHeight w:val="1763"/>
        </w:trPr>
        <w:tc>
          <w:tcPr>
            <w:tcW w:w="10296" w:type="dxa"/>
            <w:gridSpan w:val="3"/>
          </w:tcPr>
          <w:p w14:paraId="6EE0D976" w14:textId="77777777" w:rsidR="0025405A" w:rsidRPr="00BC79EF" w:rsidRDefault="0025405A" w:rsidP="0025405A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Afin de continuer à m’avancer, mon prochain objectif sera : </w:t>
            </w:r>
          </w:p>
        </w:tc>
      </w:tr>
      <w:tr w:rsidR="0025405A" w:rsidRPr="00BC79EF" w14:paraId="482C374B" w14:textId="77777777" w:rsidTr="00097903">
        <w:trPr>
          <w:trHeight w:val="1943"/>
        </w:trPr>
        <w:tc>
          <w:tcPr>
            <w:tcW w:w="10296" w:type="dxa"/>
            <w:gridSpan w:val="3"/>
          </w:tcPr>
          <w:p w14:paraId="78E01901" w14:textId="77777777" w:rsidR="0025405A" w:rsidRPr="00BC79EF" w:rsidRDefault="0025405A" w:rsidP="00097903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lastRenderedPageBreak/>
              <w:t xml:space="preserve">Ce que je vais faire pour y arriver : </w:t>
            </w:r>
          </w:p>
        </w:tc>
      </w:tr>
    </w:tbl>
    <w:p w14:paraId="635222DE" w14:textId="77777777" w:rsidR="003600EC" w:rsidRPr="00BC79EF" w:rsidRDefault="003600EC" w:rsidP="00E865DD">
      <w:pPr>
        <w:spacing w:after="60"/>
        <w:rPr>
          <w:rFonts w:ascii="Century Gothic" w:hAnsi="Century Gothic"/>
          <w:b/>
          <w:lang w:val="fr-CA"/>
        </w:rPr>
      </w:pPr>
    </w:p>
    <w:p w14:paraId="61108AB1" w14:textId="77777777" w:rsidR="00E865DD" w:rsidRPr="00BC79EF" w:rsidRDefault="0025405A" w:rsidP="00E865DD">
      <w:pPr>
        <w:spacing w:after="60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>Personnelle et sociale</w:t>
      </w:r>
      <w:r w:rsidR="00E865DD" w:rsidRPr="00BC79EF">
        <w:rPr>
          <w:rFonts w:ascii="Century Gothic" w:hAnsi="Century Gothic"/>
          <w:b/>
          <w:lang w:val="fr-CA"/>
        </w:rPr>
        <w:t>:</w:t>
      </w:r>
    </w:p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2970"/>
        <w:gridCol w:w="4428"/>
      </w:tblGrid>
      <w:tr w:rsidR="0025405A" w:rsidRPr="00BC79EF" w14:paraId="2D1ECEFE" w14:textId="77777777" w:rsidTr="00097903">
        <w:trPr>
          <w:trHeight w:val="575"/>
        </w:trPr>
        <w:tc>
          <w:tcPr>
            <w:tcW w:w="2898" w:type="dxa"/>
            <w:vAlign w:val="center"/>
          </w:tcPr>
          <w:p w14:paraId="52A5A5A8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COMPÉTENCE ESSENTIELLE ET PROFIL</w:t>
            </w:r>
          </w:p>
        </w:tc>
        <w:tc>
          <w:tcPr>
            <w:tcW w:w="2970" w:type="dxa"/>
            <w:vAlign w:val="center"/>
          </w:tcPr>
          <w:p w14:paraId="37D0F373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ÉNONCÉ « au je »</w:t>
            </w:r>
          </w:p>
        </w:tc>
        <w:tc>
          <w:tcPr>
            <w:tcW w:w="4428" w:type="dxa"/>
            <w:vAlign w:val="center"/>
          </w:tcPr>
          <w:p w14:paraId="66185F50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PREUVE</w:t>
            </w:r>
            <w:r w:rsidRPr="00BC79EF">
              <w:rPr>
                <w:rFonts w:ascii="Century Gothic" w:hAnsi="Century Gothic"/>
                <w:lang w:val="fr-CA"/>
              </w:rPr>
              <w:t>/EXP</w:t>
            </w:r>
            <w:r>
              <w:rPr>
                <w:rFonts w:ascii="Century Gothic" w:hAnsi="Century Gothic"/>
                <w:lang w:val="fr-CA"/>
              </w:rPr>
              <w:t>LICATION</w:t>
            </w:r>
            <w:r w:rsidRPr="00BC79EF">
              <w:rPr>
                <w:rFonts w:ascii="Century Gothic" w:hAnsi="Century Gothic"/>
                <w:lang w:val="fr-CA"/>
              </w:rPr>
              <w:t>/</w:t>
            </w:r>
            <w:r>
              <w:rPr>
                <w:rFonts w:ascii="Century Gothic" w:hAnsi="Century Gothic"/>
                <w:lang w:val="fr-CA"/>
              </w:rPr>
              <w:t>TRAVAIL</w:t>
            </w:r>
          </w:p>
          <w:p w14:paraId="500D666A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sz w:val="17"/>
                <w:szCs w:val="17"/>
                <w:lang w:val="fr-CA"/>
              </w:rPr>
            </w:pPr>
            <w:r w:rsidRPr="00BC79EF">
              <w:rPr>
                <w:rFonts w:ascii="Century Gothic" w:hAnsi="Century Gothic"/>
                <w:sz w:val="17"/>
                <w:szCs w:val="17"/>
                <w:lang w:val="fr-CA"/>
              </w:rPr>
              <w:t>(</w:t>
            </w:r>
            <w:r>
              <w:rPr>
                <w:rFonts w:ascii="Century Gothic" w:hAnsi="Century Gothic"/>
                <w:sz w:val="17"/>
                <w:szCs w:val="17"/>
                <w:lang w:val="fr-CA"/>
              </w:rPr>
              <w:t>EST-CE UNE FORCE</w:t>
            </w:r>
            <w:r w:rsidRPr="00BC79EF">
              <w:rPr>
                <w:rFonts w:ascii="Century Gothic" w:hAnsi="Century Gothic"/>
                <w:sz w:val="17"/>
                <w:szCs w:val="17"/>
                <w:lang w:val="fr-CA"/>
              </w:rPr>
              <w:t xml:space="preserve">, </w:t>
            </w:r>
            <w:r>
              <w:rPr>
                <w:rFonts w:ascii="Century Gothic" w:hAnsi="Century Gothic"/>
                <w:sz w:val="17"/>
                <w:szCs w:val="17"/>
                <w:lang w:val="fr-CA"/>
              </w:rPr>
              <w:t>OU UN DÉFI POUR TOI?</w:t>
            </w:r>
          </w:p>
        </w:tc>
      </w:tr>
      <w:tr w:rsidR="0025405A" w:rsidRPr="00BC79EF" w14:paraId="4475793C" w14:textId="77777777" w:rsidTr="00097903">
        <w:trPr>
          <w:trHeight w:val="719"/>
        </w:trPr>
        <w:tc>
          <w:tcPr>
            <w:tcW w:w="2898" w:type="dxa"/>
            <w:vAlign w:val="center"/>
          </w:tcPr>
          <w:p w14:paraId="11F7C1FD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  <w:tc>
          <w:tcPr>
            <w:tcW w:w="2970" w:type="dxa"/>
            <w:vAlign w:val="center"/>
          </w:tcPr>
          <w:p w14:paraId="68D9C6F9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  <w:tc>
          <w:tcPr>
            <w:tcW w:w="4428" w:type="dxa"/>
            <w:vAlign w:val="center"/>
          </w:tcPr>
          <w:p w14:paraId="05B323EA" w14:textId="77777777" w:rsidR="0025405A" w:rsidRPr="00BC79EF" w:rsidRDefault="0025405A" w:rsidP="00097903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25405A" w:rsidRPr="00BC79EF" w14:paraId="7380A483" w14:textId="77777777" w:rsidTr="00097903">
        <w:trPr>
          <w:trHeight w:val="1763"/>
        </w:trPr>
        <w:tc>
          <w:tcPr>
            <w:tcW w:w="10296" w:type="dxa"/>
            <w:gridSpan w:val="3"/>
          </w:tcPr>
          <w:p w14:paraId="69B8D999" w14:textId="77777777" w:rsidR="0025405A" w:rsidRPr="00BC79EF" w:rsidRDefault="0025405A" w:rsidP="0025405A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Afin de continuer à m’avancer, mon prochain objectif sera : </w:t>
            </w:r>
          </w:p>
        </w:tc>
      </w:tr>
      <w:tr w:rsidR="0025405A" w:rsidRPr="00BC79EF" w14:paraId="4F93C603" w14:textId="77777777" w:rsidTr="00097903">
        <w:trPr>
          <w:trHeight w:val="1943"/>
        </w:trPr>
        <w:tc>
          <w:tcPr>
            <w:tcW w:w="10296" w:type="dxa"/>
            <w:gridSpan w:val="3"/>
          </w:tcPr>
          <w:p w14:paraId="29341EF1" w14:textId="77777777" w:rsidR="0025405A" w:rsidRPr="00BC79EF" w:rsidRDefault="0025405A" w:rsidP="00097903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Ce que je vais faire pour y arriver : </w:t>
            </w:r>
          </w:p>
        </w:tc>
      </w:tr>
    </w:tbl>
    <w:p w14:paraId="73203F59" w14:textId="77777777" w:rsidR="00E865DD" w:rsidRPr="00BC79EF" w:rsidRDefault="00E865DD" w:rsidP="00E865DD">
      <w:pPr>
        <w:rPr>
          <w:rFonts w:ascii="Century Gothic" w:hAnsi="Century Gothic"/>
          <w:sz w:val="24"/>
          <w:szCs w:val="24"/>
          <w:lang w:val="fr-CA"/>
        </w:rPr>
      </w:pPr>
    </w:p>
    <w:sectPr w:rsidR="00E865DD" w:rsidRPr="00BC79EF" w:rsidSect="00684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57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FC221" w14:textId="77777777" w:rsidR="001C1AB2" w:rsidRDefault="001C1AB2" w:rsidP="0068470F">
      <w:r>
        <w:separator/>
      </w:r>
    </w:p>
  </w:endnote>
  <w:endnote w:type="continuationSeparator" w:id="0">
    <w:p w14:paraId="2173BB4A" w14:textId="77777777" w:rsidR="001C1AB2" w:rsidRDefault="001C1AB2" w:rsidP="0068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E2EF2" w14:textId="77777777" w:rsidR="00F33EBB" w:rsidRDefault="00F33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B9104" w14:textId="695ADB87" w:rsidR="009C6D5C" w:rsidRPr="0068470F" w:rsidRDefault="009C6D5C" w:rsidP="009C6D5C">
    <w:pPr>
      <w:pStyle w:val="Footer"/>
      <w:tabs>
        <w:tab w:val="clear" w:pos="9360"/>
        <w:tab w:val="right" w:pos="9990"/>
      </w:tabs>
    </w:pPr>
    <w:bookmarkStart w:id="0" w:name="_GoBack"/>
    <w:proofErr w:type="gramStart"/>
    <w:r>
      <w:rPr>
        <w:rFonts w:ascii="Century Gothic" w:hAnsi="Century Gothic"/>
        <w:sz w:val="18"/>
        <w:szCs w:val="18"/>
      </w:rPr>
      <w:t>February  2018</w:t>
    </w:r>
    <w:proofErr w:type="gramEnd"/>
    <w:r>
      <w:rPr>
        <w:rFonts w:ascii="Century Gothic" w:hAnsi="Century Gothic"/>
        <w:sz w:val="18"/>
        <w:szCs w:val="18"/>
      </w:rPr>
      <w:t xml:space="preserve"> </w:t>
    </w:r>
    <w:r w:rsidRPr="0068470F">
      <w:rPr>
        <w:rFonts w:ascii="Century Gothic" w:hAnsi="Century Gothic"/>
        <w:sz w:val="18"/>
        <w:szCs w:val="18"/>
      </w:rPr>
      <w:t xml:space="preserve"> </w:t>
    </w:r>
    <w:bookmarkEnd w:id="0"/>
    <w:sdt>
      <w:sdtPr>
        <w:rPr>
          <w:rFonts w:ascii="Century Gothic" w:hAnsi="Century Gothic"/>
          <w:sz w:val="18"/>
          <w:szCs w:val="18"/>
        </w:rPr>
        <w:id w:val="1452214706"/>
        <w:docPartObj>
          <w:docPartGallery w:val="Page Numbers (Bottom of Page)"/>
          <w:docPartUnique/>
        </w:docPartObj>
      </w:sdtPr>
      <w:sdtContent>
        <w:sdt>
          <w:sdtPr>
            <w:rPr>
              <w:rFonts w:ascii="Century Gothic" w:hAnsi="Century Gothic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ab/>
            </w:r>
            <w:r>
              <w:tab/>
            </w:r>
            <w:r w:rsidRPr="0068470F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68470F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68470F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Pr="0068470F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68470F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de</w:t>
            </w:r>
            <w:r w:rsidRPr="0068470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8470F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68470F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Pr="0068470F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68470F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2F23E46" w14:textId="33E13644" w:rsidR="0068470F" w:rsidRPr="009C6D5C" w:rsidRDefault="0068470F" w:rsidP="009C6D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E8BA" w14:textId="77777777" w:rsidR="00F33EBB" w:rsidRDefault="00F33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4831E" w14:textId="77777777" w:rsidR="001C1AB2" w:rsidRDefault="001C1AB2" w:rsidP="0068470F">
      <w:r>
        <w:separator/>
      </w:r>
    </w:p>
  </w:footnote>
  <w:footnote w:type="continuationSeparator" w:id="0">
    <w:p w14:paraId="4B5B4307" w14:textId="77777777" w:rsidR="001C1AB2" w:rsidRDefault="001C1AB2" w:rsidP="00684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81407" w14:textId="77777777" w:rsidR="00F33EBB" w:rsidRDefault="00F33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54F3B" w14:textId="77777777" w:rsidR="00F33EBB" w:rsidRDefault="00F33E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D8C1A" w14:textId="77777777" w:rsidR="00F33EBB" w:rsidRDefault="00F33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86"/>
    <w:rsid w:val="000377C4"/>
    <w:rsid w:val="0006592D"/>
    <w:rsid w:val="00080528"/>
    <w:rsid w:val="000A1F86"/>
    <w:rsid w:val="00101D6C"/>
    <w:rsid w:val="0012474A"/>
    <w:rsid w:val="001B2A0E"/>
    <w:rsid w:val="001C1AB2"/>
    <w:rsid w:val="0025405A"/>
    <w:rsid w:val="003600EC"/>
    <w:rsid w:val="00510DA0"/>
    <w:rsid w:val="00611C59"/>
    <w:rsid w:val="00661533"/>
    <w:rsid w:val="00673F10"/>
    <w:rsid w:val="0068470F"/>
    <w:rsid w:val="006F5C3B"/>
    <w:rsid w:val="00765E8C"/>
    <w:rsid w:val="007C409B"/>
    <w:rsid w:val="007E592C"/>
    <w:rsid w:val="009C6D5C"/>
    <w:rsid w:val="00A1793B"/>
    <w:rsid w:val="00AC0EAB"/>
    <w:rsid w:val="00AC4374"/>
    <w:rsid w:val="00BC79EF"/>
    <w:rsid w:val="00CC2FBF"/>
    <w:rsid w:val="00D62550"/>
    <w:rsid w:val="00DF0625"/>
    <w:rsid w:val="00E06561"/>
    <w:rsid w:val="00E865DD"/>
    <w:rsid w:val="00F33EBB"/>
    <w:rsid w:val="00F64F11"/>
    <w:rsid w:val="00F90863"/>
    <w:rsid w:val="00FC64E1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5F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F"/>
  </w:style>
  <w:style w:type="paragraph" w:styleId="Footer">
    <w:name w:val="footer"/>
    <w:basedOn w:val="Normal"/>
    <w:link w:val="FooterChar"/>
    <w:uiPriority w:val="99"/>
    <w:unhideWhenUsed/>
    <w:rsid w:val="0068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F"/>
  </w:style>
  <w:style w:type="paragraph" w:styleId="Footer">
    <w:name w:val="footer"/>
    <w:basedOn w:val="Normal"/>
    <w:link w:val="FooterChar"/>
    <w:uiPriority w:val="99"/>
    <w:unhideWhenUsed/>
    <w:rsid w:val="0068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FC78-2EF1-4A8C-8481-4DA87237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hleen barter</cp:lastModifiedBy>
  <cp:revision>4</cp:revision>
  <dcterms:created xsi:type="dcterms:W3CDTF">2017-09-02T20:39:00Z</dcterms:created>
  <dcterms:modified xsi:type="dcterms:W3CDTF">2018-02-16T22:33:00Z</dcterms:modified>
</cp:coreProperties>
</file>